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FB" w:rsidRDefault="00753FFB" w:rsidP="00753FFB">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753FFB" w:rsidRDefault="00753FFB" w:rsidP="00753FFB">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о внутреннем конкурсе </w:t>
      </w:r>
    </w:p>
    <w:p w:rsidR="00753FFB" w:rsidRPr="00673D05" w:rsidRDefault="00753FFB" w:rsidP="00753FFB">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753FFB" w:rsidRPr="008C0E8C" w:rsidRDefault="00753FFB" w:rsidP="00753FFB">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5.07.2016</w:t>
      </w:r>
      <w:r w:rsidRPr="008C0E8C">
        <w:rPr>
          <w:rFonts w:ascii="Times New Roman" w:hAnsi="Times New Roman" w:cs="Times New Roman"/>
          <w:b/>
          <w:sz w:val="28"/>
          <w:szCs w:val="28"/>
          <w:lang w:val="kk-KZ"/>
        </w:rPr>
        <w:t xml:space="preserve"> года в 15.00 часов</w:t>
      </w:r>
    </w:p>
    <w:p w:rsidR="00753FFB" w:rsidRDefault="00753FFB" w:rsidP="00753FF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753FFB" w:rsidRDefault="00753FFB" w:rsidP="00753FFB">
      <w:pPr>
        <w:tabs>
          <w:tab w:val="left" w:pos="567"/>
          <w:tab w:val="center" w:pos="4677"/>
          <w:tab w:val="right" w:pos="10260"/>
        </w:tabs>
        <w:spacing w:after="0" w:line="240" w:lineRule="auto"/>
        <w:jc w:val="both"/>
        <w:rPr>
          <w:rFonts w:ascii="Times New Roman" w:hAnsi="Times New Roman" w:cs="Times New Roman"/>
          <w:sz w:val="24"/>
          <w:szCs w:val="24"/>
          <w:lang w:val="en-US"/>
        </w:rPr>
      </w:pP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гингалиева Зульфия Букенбаевна</w:t>
      </w: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тешова Амангуль Хасидоллаевна</w:t>
      </w: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лжабаева Акмарал Машрыковна</w:t>
      </w: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хатов Багитжан Гарифуллиевич</w:t>
      </w: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ургалиева Жанар Нургалиевна</w:t>
      </w: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Нуржанова Алмагуль Асланбековна</w:t>
      </w: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Изжанова Асель Болатовна</w:t>
      </w:r>
    </w:p>
    <w:p w:rsidR="00753FFB"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насова Әлия Қайратқызы</w:t>
      </w:r>
    </w:p>
    <w:p w:rsidR="00753FFB" w:rsidRPr="00681151" w:rsidRDefault="00753FFB" w:rsidP="00753FFB">
      <w:pPr>
        <w:pStyle w:val="a5"/>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азова Айман Қылышбекқызы</w:t>
      </w:r>
    </w:p>
    <w:p w:rsidR="00753FFB" w:rsidRDefault="00753FFB" w:rsidP="00753FFB">
      <w:pPr>
        <w:tabs>
          <w:tab w:val="left" w:pos="567"/>
          <w:tab w:val="center" w:pos="4677"/>
          <w:tab w:val="right" w:pos="10260"/>
        </w:tabs>
        <w:spacing w:after="0" w:line="240" w:lineRule="auto"/>
        <w:jc w:val="both"/>
        <w:rPr>
          <w:rFonts w:ascii="Times New Roman" w:hAnsi="Times New Roman" w:cs="Times New Roman"/>
          <w:sz w:val="24"/>
          <w:szCs w:val="24"/>
          <w:lang w:val="en-US"/>
        </w:rPr>
      </w:pPr>
    </w:p>
    <w:p w:rsidR="00753FFB" w:rsidRDefault="00753FFB" w:rsidP="00753FF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753FFB" w:rsidRDefault="00753FFB" w:rsidP="00753FF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C64A5"/>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3FF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4FB"/>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6-07-05T05:11:00Z</dcterms:created>
  <dcterms:modified xsi:type="dcterms:W3CDTF">2016-07-05T05:11:00Z</dcterms:modified>
</cp:coreProperties>
</file>